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18420F" w:rsidRDefault="0038744D" w:rsidP="0038744D">
      <w:pPr>
        <w:pStyle w:val="Domylnie"/>
        <w:ind w:left="142"/>
        <w:jc w:val="right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18420F" w:rsidRDefault="0038744D" w:rsidP="007D52B1">
      <w:pPr>
        <w:pStyle w:val="Domylnie"/>
        <w:ind w:left="142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70B308E7" w14:textId="521BBB6F" w:rsidR="007D52B1" w:rsidRPr="0018420F" w:rsidRDefault="007D52B1" w:rsidP="007D52B1">
      <w:pPr>
        <w:pStyle w:val="Domylnie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FORMULARZ OFERTOWY</w:t>
      </w:r>
    </w:p>
    <w:p w14:paraId="1F698C31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F33FA76" w14:textId="4ACD65E4" w:rsidR="007D52B1" w:rsidRPr="0018420F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</w:pP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eastAsia="pl-PL"/>
        </w:rPr>
        <w:t xml:space="preserve">Numer postępowania: 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DZP.26.</w:t>
      </w:r>
      <w:r w:rsidR="00617086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23</w:t>
      </w:r>
      <w:r w:rsidR="007F60D2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202</w:t>
      </w:r>
      <w:r w:rsidR="00DC5B74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6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6EB772A1" w14:textId="77777777" w:rsidR="007D52B1" w:rsidRPr="0018420F" w:rsidRDefault="007D52B1" w:rsidP="007D52B1">
      <w:pPr>
        <w:pStyle w:val="Domylnie"/>
        <w:tabs>
          <w:tab w:val="left" w:pos="1560"/>
        </w:tabs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Wykonawca:</w:t>
      </w: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ab/>
      </w:r>
    </w:p>
    <w:p w14:paraId="0EB56BF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18420F" w:rsidRDefault="007D52B1" w:rsidP="007D52B1">
      <w:pPr>
        <w:pStyle w:val="Domylnie"/>
        <w:tabs>
          <w:tab w:val="left" w:pos="1560"/>
        </w:tabs>
        <w:ind w:right="423"/>
        <w:rPr>
          <w:rFonts w:asciiTheme="minorHAnsi" w:hAnsiTheme="minorHAnsi" w:cstheme="minorHAnsi"/>
          <w:sz w:val="22"/>
          <w:szCs w:val="22"/>
        </w:rPr>
      </w:pPr>
    </w:p>
    <w:p w14:paraId="1435F82B" w14:textId="25C586E7" w:rsidR="009C32D6" w:rsidRPr="0018420F" w:rsidRDefault="007D52B1" w:rsidP="00CB5DC8">
      <w:pPr>
        <w:spacing w:after="0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dpowiadając na zaproszenie do wzięcia udziału w postępowaniu o udzielenie zamówienia </w:t>
      </w:r>
      <w:r w:rsidRPr="0018420F">
        <w:rPr>
          <w:rFonts w:eastAsia="Calibri" w:cstheme="minorHAnsi"/>
        </w:rPr>
        <w:t xml:space="preserve">dotyczącego działalności naukowej IMW </w:t>
      </w:r>
      <w:r w:rsidRPr="0018420F">
        <w:rPr>
          <w:rFonts w:cstheme="minorHAnsi"/>
          <w:color w:val="00000A"/>
        </w:rPr>
        <w:t xml:space="preserve">na: </w:t>
      </w:r>
      <w:r w:rsidR="00E62767">
        <w:rPr>
          <w:rFonts w:cstheme="minorHAnsi"/>
          <w:b/>
          <w:bCs/>
          <w:color w:val="00000A"/>
        </w:rPr>
        <w:t xml:space="preserve">Zakup </w:t>
      </w:r>
      <w:r w:rsidR="009C43DD">
        <w:rPr>
          <w:rFonts w:cstheme="minorHAnsi"/>
          <w:b/>
          <w:bCs/>
          <w:color w:val="00000A"/>
        </w:rPr>
        <w:t>oraz jednorazowa dostawa odczynników i materiałów zużywalnych do badań naukowych – 7 zadań</w:t>
      </w:r>
    </w:p>
    <w:p w14:paraId="73767064" w14:textId="50B9589F" w:rsidR="007D52B1" w:rsidRPr="0018420F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świadczam w imieniu reprezentowanego przeze mnie Wykonawcy, że zapoznałem się </w:t>
      </w:r>
      <w:r w:rsidRPr="0018420F">
        <w:rPr>
          <w:rFonts w:cstheme="minorHAnsi"/>
          <w:color w:val="00000A"/>
        </w:rPr>
        <w:br/>
        <w:t xml:space="preserve">z warunkami postępowania określonymi w ogłoszeniu numer: </w:t>
      </w:r>
      <w:r w:rsidR="00DC5B74" w:rsidRPr="0018420F">
        <w:rPr>
          <w:rFonts w:cstheme="minorHAnsi"/>
          <w:b/>
          <w:bCs/>
          <w:color w:val="00000A"/>
        </w:rPr>
        <w:t>DZP.26.</w:t>
      </w:r>
      <w:r w:rsidR="00617086">
        <w:rPr>
          <w:rFonts w:cstheme="minorHAnsi"/>
          <w:b/>
          <w:bCs/>
          <w:color w:val="00000A"/>
        </w:rPr>
        <w:t>23</w:t>
      </w:r>
      <w:r w:rsidR="00DC5B74" w:rsidRPr="0018420F">
        <w:rPr>
          <w:rFonts w:cstheme="minorHAnsi"/>
          <w:b/>
          <w:bCs/>
          <w:color w:val="00000A"/>
        </w:rPr>
        <w:t xml:space="preserve">.2026.DN.D </w:t>
      </w:r>
      <w:r w:rsidRPr="0018420F">
        <w:rPr>
          <w:rFonts w:cstheme="minorHAnsi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18420F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Pr="0018420F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Zadanie nr 1:</w:t>
      </w:r>
    </w:p>
    <w:p w14:paraId="4CE1A8AF" w14:textId="34F53834" w:rsidR="00E4246E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5FDDCE6A" w14:textId="7ABA3D02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2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5B44B1E4" w14:textId="7777777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75695B8E" w14:textId="46E63954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3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65EA4DB8" w14:textId="7777777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8B484DA" w14:textId="63824938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4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70598672" w14:textId="7777777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3587A8CB" w14:textId="664B98E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5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30634472" w14:textId="7777777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B4594F1" w14:textId="10484FC8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6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676FBEFC" w14:textId="77777777" w:rsidR="00617086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4363801" w14:textId="227839D8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 xml:space="preserve">Zadanie nr </w:t>
      </w:r>
      <w:r>
        <w:rPr>
          <w:rFonts w:asciiTheme="minorHAnsi" w:eastAsia="Univers-PL" w:hAnsiTheme="minorHAnsi" w:cstheme="minorHAnsi"/>
          <w:sz w:val="22"/>
          <w:szCs w:val="22"/>
          <w:lang w:bidi="pl-PL"/>
        </w:rPr>
        <w:t>7</w:t>
      </w: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:</w:t>
      </w:r>
    </w:p>
    <w:p w14:paraId="0F0F597B" w14:textId="77777777" w:rsidR="00617086" w:rsidRPr="0018420F" w:rsidRDefault="00617086" w:rsidP="00617086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Pr="0018420F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</w:p>
    <w:p w14:paraId="31C4CA16" w14:textId="09868A6D" w:rsidR="00104018" w:rsidRPr="0018420F" w:rsidRDefault="007D52B1" w:rsidP="00104018">
      <w:pPr>
        <w:pStyle w:val="Domylnie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Termin realizacji </w:t>
      </w:r>
      <w:r w:rsidRPr="00BA5873">
        <w:rPr>
          <w:rFonts w:asciiTheme="minorHAnsi" w:hAnsiTheme="minorHAnsi" w:cstheme="minorHAnsi"/>
          <w:color w:val="00000A"/>
          <w:sz w:val="22"/>
          <w:szCs w:val="22"/>
        </w:rPr>
        <w:t>zamówienia wynosi:</w:t>
      </w:r>
      <w:r w:rsidRPr="00BA5873">
        <w:rPr>
          <w:rFonts w:asciiTheme="minorHAnsi" w:hAnsiTheme="minorHAnsi" w:cstheme="minorHAnsi"/>
          <w:sz w:val="22"/>
          <w:szCs w:val="22"/>
        </w:rPr>
        <w:t xml:space="preserve"> 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617086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9C32D6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ygodni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 daty</w:t>
      </w:r>
      <w:r w:rsidR="00575596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ożenia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eastAsia="Univers-PL" w:hAnsiTheme="minorHAnsi" w:cstheme="minorHAnsi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79B03AEF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lastRenderedPageBreak/>
        <w:t>Wyrażam zgodę w imieniu reprezentowanego przeze mnie Wykonawcy na warunki płatności określone przez Zamawiającego w ogłoszeniu.</w:t>
      </w:r>
    </w:p>
    <w:p w14:paraId="286F44BD" w14:textId="6FE7C2DD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Osoba odpowiedzialna za realizację zamówienia/umowy od strony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W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ykonawcy……………………...……………….. tel……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…...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…..,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18420F" w:rsidRDefault="007D52B1" w:rsidP="007D52B1">
      <w:pPr>
        <w:pStyle w:val="Domylnie"/>
        <w:ind w:right="423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D34E215" w14:textId="77777777" w:rsidR="007D52B1" w:rsidRPr="0018420F" w:rsidRDefault="007D52B1" w:rsidP="00575596">
      <w:pPr>
        <w:spacing w:after="120" w:line="240" w:lineRule="auto"/>
        <w:ind w:right="1"/>
        <w:jc w:val="both"/>
        <w:rPr>
          <w:rFonts w:eastAsia="Calibri" w:cstheme="minorHAnsi"/>
          <w:u w:val="single"/>
        </w:rPr>
      </w:pPr>
      <w:r w:rsidRPr="0018420F">
        <w:rPr>
          <w:rFonts w:eastAsia="Calibri" w:cstheme="minorHAnsi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18420F" w:rsidRDefault="007D52B1" w:rsidP="00575596">
      <w:pPr>
        <w:spacing w:before="240" w:after="0" w:line="240" w:lineRule="auto"/>
        <w:jc w:val="both"/>
        <w:rPr>
          <w:rFonts w:eastAsia="Calibri" w:cstheme="minorHAnsi"/>
          <w:i/>
          <w:iCs/>
          <w:color w:val="222222"/>
        </w:rPr>
      </w:pPr>
      <w:r w:rsidRPr="0018420F">
        <w:rPr>
          <w:rFonts w:eastAsia="Calibri" w:cstheme="minorHAnsi"/>
        </w:rPr>
        <w:t xml:space="preserve">Oświadczam, że nie zachodzą w stosunku do mnie przesłanki wykluczenia z postępowania na podstawie art. </w:t>
      </w:r>
      <w:r w:rsidRPr="0018420F">
        <w:rPr>
          <w:rFonts w:eastAsia="Times New Roman" w:cstheme="minorHAnsi"/>
          <w:color w:val="222222"/>
        </w:rPr>
        <w:t xml:space="preserve">7 ust. 1 ustawy </w:t>
      </w:r>
      <w:r w:rsidRPr="0018420F">
        <w:rPr>
          <w:rFonts w:eastAsia="Calibri" w:cstheme="minorHAnsi"/>
          <w:color w:val="222222"/>
        </w:rPr>
        <w:t>z dnia 13 kwietnia 2022 r.</w:t>
      </w:r>
      <w:r w:rsidRPr="0018420F">
        <w:rPr>
          <w:rFonts w:eastAsia="Calibr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18420F">
        <w:rPr>
          <w:rFonts w:eastAsia="Calibri" w:cstheme="minorHAnsi"/>
          <w:color w:val="222222"/>
          <w:vertAlign w:val="superscript"/>
        </w:rPr>
        <w:footnoteReference w:id="1"/>
      </w:r>
    </w:p>
    <w:p w14:paraId="76086F32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C9EC707" w14:textId="63D75533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3875F059" w14:textId="4EBA819C" w:rsidR="007D52B1" w:rsidRPr="0018420F" w:rsidRDefault="007D52B1" w:rsidP="00575596">
      <w:pPr>
        <w:pStyle w:val="Domylnie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Miejscowość, data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(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ieczęć i podpis osoby lub osób uprawnionych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do składania oświadczeń woli w imieniu Wykonawcy)</w:t>
      </w:r>
    </w:p>
    <w:p w14:paraId="4655875F" w14:textId="1F9245B9" w:rsidR="006B3F15" w:rsidRPr="0018420F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B3F15" w:rsidRPr="0018420F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Style w:val="Odwoanieprzypisudolnego"/>
          <w:rFonts w:cstheme="minorHAnsi"/>
        </w:rPr>
        <w:footnoteRef/>
      </w:r>
      <w:r w:rsidRPr="0018420F">
        <w:rPr>
          <w:rFonts w:cstheme="minorHAnsi"/>
          <w:sz w:val="16"/>
          <w:szCs w:val="16"/>
        </w:rPr>
        <w:t xml:space="preserve"> </w:t>
      </w:r>
      <w:r w:rsidRPr="0018420F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18420F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8420F">
        <w:rPr>
          <w:rFonts w:cstheme="minorHAnsi"/>
          <w:color w:val="222222"/>
          <w:sz w:val="16"/>
          <w:szCs w:val="16"/>
        </w:rPr>
        <w:t xml:space="preserve">z </w:t>
      </w:r>
      <w:r w:rsidRPr="0018420F">
        <w:rPr>
          <w:rFonts w:eastAsia="Times New Roman" w:cstheme="minorHAnsi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Fonts w:cstheme="minorHAnsi"/>
          <w:color w:val="222222"/>
          <w:sz w:val="16"/>
          <w:szCs w:val="16"/>
        </w:rPr>
        <w:t xml:space="preserve">2) </w:t>
      </w:r>
      <w:r w:rsidRPr="0018420F">
        <w:rPr>
          <w:rFonts w:eastAsia="Times New Roman" w:cstheme="minorHAnsi"/>
          <w:color w:val="222222"/>
          <w:sz w:val="16"/>
          <w:szCs w:val="16"/>
        </w:rPr>
        <w:t>wykonawcę oraz uczestnika konkursu, którego beneficjentem rzeczywistym w rozumieniu ustawy z dnia 1 marca 2018 r. o przeciwdziałaniu praniu pieniędzy oraz finansowaniu terroryzmu (Dz. U. z 2023 r. poz. 1124, 1285, 1723 i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420F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D38C7"/>
    <w:rsid w:val="004E00BC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17086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C43DD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A5873"/>
    <w:rsid w:val="00BB3118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E0B8E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767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5</cp:revision>
  <cp:lastPrinted>2021-10-12T13:07:00Z</cp:lastPrinted>
  <dcterms:created xsi:type="dcterms:W3CDTF">2024-08-02T11:15:00Z</dcterms:created>
  <dcterms:modified xsi:type="dcterms:W3CDTF">2026-06-29T10:39:00Z</dcterms:modified>
</cp:coreProperties>
</file>